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B61544">
        <w:rPr>
          <w:sz w:val="24"/>
        </w:rPr>
        <w:t> </w:t>
      </w:r>
      <w:r w:rsidR="007440E6">
        <w:rPr>
          <w:sz w:val="24"/>
        </w:rPr>
        <w:t>březn</w:t>
      </w:r>
      <w:r w:rsidR="00954001">
        <w:rPr>
          <w:sz w:val="24"/>
        </w:rPr>
        <w:t>u</w:t>
      </w:r>
      <w:r w:rsidR="00B61544">
        <w:rPr>
          <w:sz w:val="24"/>
        </w:rPr>
        <w:t xml:space="preserve"> 2015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AC4C27" w:rsidRDefault="00AC4C27">
      <w:pPr>
        <w:pStyle w:val="Zkladntext"/>
        <w:rPr>
          <w:b/>
          <w:bCs/>
          <w:sz w:val="20"/>
        </w:rPr>
      </w:pPr>
    </w:p>
    <w:p w:rsidR="007440E6" w:rsidRPr="007440E6" w:rsidRDefault="007440E6" w:rsidP="007440E6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40E6">
        <w:rPr>
          <w:rFonts w:ascii="Arial" w:hAnsi="Arial" w:cs="Arial"/>
          <w:b/>
          <w:sz w:val="20"/>
          <w:szCs w:val="20"/>
        </w:rPr>
        <w:t>Vývozní ceny</w:t>
      </w:r>
      <w:r w:rsidRPr="007440E6">
        <w:rPr>
          <w:rFonts w:ascii="Arial" w:hAnsi="Arial" w:cs="Arial"/>
          <w:sz w:val="20"/>
          <w:szCs w:val="20"/>
        </w:rPr>
        <w:t xml:space="preserve"> klesly v březnu o 0,4 % (v únoru o 0,6 %). Největší vliv na pokles celkového</w:t>
      </w:r>
      <w:r w:rsidRPr="007440E6">
        <w:rPr>
          <w:rFonts w:ascii="Arial" w:hAnsi="Arial" w:cs="Arial"/>
        </w:rPr>
        <w:t xml:space="preserve"> </w:t>
      </w:r>
      <w:r w:rsidRPr="007440E6">
        <w:rPr>
          <w:rFonts w:ascii="Arial" w:hAnsi="Arial" w:cs="Arial"/>
          <w:sz w:val="20"/>
          <w:szCs w:val="20"/>
        </w:rPr>
        <w:t>meziměsíčního indexu mělo snížení cen strojů a dopravních prostředků o 0,4 %. Z významnějších skupin klesly ceny minerálních paliv o 2,7 %, polotovarů o 0,7 % a ceny potravin o 0,4 %. Ceny ostatních surovin vzrostly o 1,0 % a ceny chemikálií o 0,9 %.</w:t>
      </w:r>
    </w:p>
    <w:p w:rsidR="007440E6" w:rsidRPr="007440E6" w:rsidRDefault="007440E6" w:rsidP="007440E6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</w:p>
    <w:p w:rsidR="007440E6" w:rsidRPr="007440E6" w:rsidRDefault="007440E6" w:rsidP="007440E6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40E6">
        <w:rPr>
          <w:rFonts w:ascii="Arial" w:hAnsi="Arial" w:cs="Arial"/>
          <w:b/>
          <w:sz w:val="20"/>
          <w:szCs w:val="20"/>
        </w:rPr>
        <w:t>Dovozní</w:t>
      </w:r>
      <w:r w:rsidRPr="007440E6">
        <w:rPr>
          <w:rFonts w:ascii="Arial" w:hAnsi="Arial" w:cs="Arial"/>
          <w:sz w:val="20"/>
          <w:szCs w:val="20"/>
        </w:rPr>
        <w:t xml:space="preserve"> </w:t>
      </w:r>
      <w:r w:rsidRPr="007440E6">
        <w:rPr>
          <w:rFonts w:ascii="Arial" w:hAnsi="Arial" w:cs="Arial"/>
          <w:b/>
          <w:sz w:val="20"/>
          <w:szCs w:val="20"/>
        </w:rPr>
        <w:t>ceny</w:t>
      </w:r>
      <w:r w:rsidRPr="007440E6">
        <w:rPr>
          <w:rFonts w:ascii="Arial" w:hAnsi="Arial" w:cs="Arial"/>
          <w:sz w:val="20"/>
          <w:szCs w:val="20"/>
        </w:rPr>
        <w:t xml:space="preserve"> se v březnu zvýšily o 0,3 % (v únoru pokles o 0,4 %). Největší vliv na růst celkového meziměsíčního indexu mělo zvýšení cen</w:t>
      </w:r>
      <w:r w:rsidRPr="007440E6">
        <w:rPr>
          <w:rFonts w:ascii="Arial" w:hAnsi="Arial" w:cs="Arial"/>
        </w:rPr>
        <w:t xml:space="preserve"> </w:t>
      </w:r>
      <w:r w:rsidRPr="007440E6">
        <w:rPr>
          <w:rFonts w:ascii="Arial" w:hAnsi="Arial" w:cs="Arial"/>
          <w:sz w:val="20"/>
          <w:szCs w:val="20"/>
        </w:rPr>
        <w:t>strojů a dopravních prostředků o 0,4 %. Ceny minerálních paliv a potravin rostly shodně o 0,7 % a ceny chemikálií o 0,1 %. Ceny ostatních surovin klesly o 1,0 % a ceny polotovarů o 0,4 %.</w:t>
      </w:r>
    </w:p>
    <w:p w:rsidR="007440E6" w:rsidRPr="007440E6" w:rsidRDefault="007440E6" w:rsidP="007440E6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</w:p>
    <w:p w:rsidR="007440E6" w:rsidRPr="007440E6" w:rsidRDefault="007440E6" w:rsidP="007440E6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40E6">
        <w:rPr>
          <w:rFonts w:ascii="Arial" w:hAnsi="Arial" w:cs="Arial"/>
          <w:b/>
          <w:sz w:val="20"/>
          <w:szCs w:val="20"/>
        </w:rPr>
        <w:t>Směnné relace</w:t>
      </w:r>
      <w:r w:rsidRPr="007440E6">
        <w:rPr>
          <w:rFonts w:ascii="Arial" w:hAnsi="Arial" w:cs="Arial"/>
          <w:sz w:val="20"/>
          <w:szCs w:val="20"/>
        </w:rPr>
        <w:t xml:space="preserve"> se snížily na hodnotu 99,3 % (v únoru hodnota 99,8 %). Významnějších negativních hodnot dosáhla zejména minerální paliva (96,6 %), potraviny (98,9 %) a stroje a dopravní prostředky (99,2 %). Pozitivních hodnot směnných relací dosáhly ostatní suroviny (102,0 %) a chemikálie (100,8 %).</w:t>
      </w:r>
    </w:p>
    <w:p w:rsidR="00331A2F" w:rsidRPr="002E0C7D" w:rsidRDefault="00331A2F" w:rsidP="001F53C3">
      <w:pPr>
        <w:pStyle w:val="Zkladntext"/>
        <w:spacing w:line="276" w:lineRule="auto"/>
        <w:rPr>
          <w:rFonts w:cs="Arial"/>
          <w:sz w:val="20"/>
          <w:szCs w:val="20"/>
        </w:rPr>
      </w:pPr>
    </w:p>
    <w:p w:rsidR="000755F4" w:rsidRPr="00A07BA4" w:rsidRDefault="000755F4" w:rsidP="001F53C3">
      <w:pPr>
        <w:pStyle w:val="Zkladntext"/>
        <w:spacing w:line="276" w:lineRule="auto"/>
        <w:rPr>
          <w:rFonts w:cs="Arial"/>
          <w:sz w:val="20"/>
        </w:rPr>
      </w:pPr>
    </w:p>
    <w:p w:rsidR="004D7435" w:rsidRDefault="004D7435" w:rsidP="001F53C3">
      <w:pPr>
        <w:pStyle w:val="Zkladntext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7440E6" w:rsidRPr="007440E6" w:rsidRDefault="007440E6" w:rsidP="007440E6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40E6">
        <w:rPr>
          <w:rFonts w:ascii="Arial" w:hAnsi="Arial" w:cs="Arial"/>
          <w:b/>
          <w:sz w:val="20"/>
          <w:szCs w:val="20"/>
        </w:rPr>
        <w:t>Ceny</w:t>
      </w:r>
      <w:r w:rsidRPr="007440E6">
        <w:rPr>
          <w:rFonts w:ascii="Arial" w:hAnsi="Arial" w:cs="Arial"/>
          <w:sz w:val="20"/>
          <w:szCs w:val="20"/>
        </w:rPr>
        <w:t xml:space="preserve"> </w:t>
      </w:r>
      <w:r w:rsidRPr="007440E6">
        <w:rPr>
          <w:rFonts w:ascii="Arial" w:hAnsi="Arial" w:cs="Arial"/>
          <w:b/>
          <w:sz w:val="20"/>
          <w:szCs w:val="20"/>
        </w:rPr>
        <w:t>vývozu</w:t>
      </w:r>
      <w:r w:rsidRPr="007440E6">
        <w:rPr>
          <w:rFonts w:ascii="Arial" w:hAnsi="Arial" w:cs="Arial"/>
          <w:sz w:val="20"/>
          <w:szCs w:val="20"/>
        </w:rPr>
        <w:t xml:space="preserve"> se snížily o 0,5 % (v únoru o 0,7 %). Největší vliv na vývoj celkového meziročního indexu měl pokles cen minerálních paliv o 13,3 %. Ceny chemikálií klesly o 5,3 %, potravin o 5,1 % a ceny ostatních surovin o 4,5 %. Z významnějších skupin rostly ceny strojů a dopravních prostředků o 1,0 %, průmyslového spotřebního zboží o 0,6 % a ceny polotovarů o 0,3 %. </w:t>
      </w:r>
    </w:p>
    <w:p w:rsidR="007440E6" w:rsidRPr="007440E6" w:rsidRDefault="007440E6" w:rsidP="007440E6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440E6" w:rsidRPr="007440E6" w:rsidRDefault="007440E6" w:rsidP="007440E6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40E6">
        <w:rPr>
          <w:rFonts w:ascii="Arial" w:hAnsi="Arial" w:cs="Arial"/>
          <w:b/>
          <w:sz w:val="20"/>
          <w:szCs w:val="20"/>
        </w:rPr>
        <w:t>Dovozní</w:t>
      </w:r>
      <w:r w:rsidRPr="007440E6">
        <w:rPr>
          <w:rFonts w:ascii="Arial" w:hAnsi="Arial" w:cs="Arial"/>
          <w:sz w:val="20"/>
          <w:szCs w:val="20"/>
        </w:rPr>
        <w:t xml:space="preserve"> </w:t>
      </w:r>
      <w:r w:rsidRPr="007440E6">
        <w:rPr>
          <w:rFonts w:ascii="Arial" w:hAnsi="Arial" w:cs="Arial"/>
          <w:b/>
          <w:sz w:val="20"/>
          <w:szCs w:val="20"/>
        </w:rPr>
        <w:t>ceny</w:t>
      </w:r>
      <w:r w:rsidRPr="007440E6">
        <w:rPr>
          <w:rFonts w:ascii="Arial" w:hAnsi="Arial" w:cs="Arial"/>
          <w:sz w:val="20"/>
          <w:szCs w:val="20"/>
        </w:rPr>
        <w:t xml:space="preserve"> klesly o 0,9 % (v únoru o 1,9 %). Největší vliv na vývoj celkového meziročního indexu měl pokles cen minerálních paliv o 23,6 %. Ceny ostatních surovin klesly o 10,9 % a ceny chemikálií o 2,8 %. Nejvíce rostly ceny průmyslového spotřebního zboží o 5,2 %, strojů a dopravních prostředků o 4,5 % a ceny polotovarů o 1,6 %. </w:t>
      </w:r>
    </w:p>
    <w:p w:rsidR="007440E6" w:rsidRPr="007440E6" w:rsidRDefault="007440E6" w:rsidP="007440E6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310A8" w:rsidRPr="007440E6" w:rsidRDefault="007440E6" w:rsidP="007440E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40E6">
        <w:rPr>
          <w:rFonts w:ascii="Arial" w:hAnsi="Arial" w:cs="Arial"/>
          <w:b/>
          <w:sz w:val="20"/>
          <w:szCs w:val="20"/>
        </w:rPr>
        <w:t>Směnné relace</w:t>
      </w:r>
      <w:r w:rsidRPr="007440E6">
        <w:rPr>
          <w:rFonts w:ascii="Arial" w:hAnsi="Arial" w:cs="Arial"/>
          <w:sz w:val="20"/>
          <w:szCs w:val="20"/>
        </w:rPr>
        <w:t xml:space="preserve"> se snížily na hodnotu 100,4 % (v únoru hodnota 101,2 %), nicméně již dvacátý sedmý měsíc zůstaly pozitivní. Nejvyšších pozitivních hodnot směnných relací dosáhla minerální paliva (113,5 %) a ostatní suroviny (107,2 %). Z významnějších skupin zaznamenalo negativní hodnoty směnných relací průmyslové spotřební zboží (95,6 %), stroje a dopravní prostředky (96,7 %) a chemikálie (97,4 %).</w:t>
      </w:r>
    </w:p>
    <w:sectPr w:rsidR="008310A8" w:rsidRPr="007440E6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D5012"/>
    <w:multiLevelType w:val="hybridMultilevel"/>
    <w:tmpl w:val="C8BC8FC4"/>
    <w:lvl w:ilvl="0" w:tplc="A6324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46E39"/>
    <w:multiLevelType w:val="hybridMultilevel"/>
    <w:tmpl w:val="CE16D4BC"/>
    <w:lvl w:ilvl="0" w:tplc="10AE4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25DA6"/>
    <w:multiLevelType w:val="hybridMultilevel"/>
    <w:tmpl w:val="A956E2DC"/>
    <w:lvl w:ilvl="0" w:tplc="5776E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D31D6"/>
    <w:multiLevelType w:val="hybridMultilevel"/>
    <w:tmpl w:val="8DB4DE28"/>
    <w:lvl w:ilvl="0" w:tplc="6DDC1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755F4"/>
    <w:rsid w:val="000939A2"/>
    <w:rsid w:val="00142AEA"/>
    <w:rsid w:val="001515D7"/>
    <w:rsid w:val="00152C53"/>
    <w:rsid w:val="001D1FC5"/>
    <w:rsid w:val="001F23D5"/>
    <w:rsid w:val="001F53C3"/>
    <w:rsid w:val="00256EF9"/>
    <w:rsid w:val="00296163"/>
    <w:rsid w:val="002E0BBD"/>
    <w:rsid w:val="002E0C7D"/>
    <w:rsid w:val="00331A2F"/>
    <w:rsid w:val="00336046"/>
    <w:rsid w:val="0037298C"/>
    <w:rsid w:val="00390308"/>
    <w:rsid w:val="003E73F5"/>
    <w:rsid w:val="003E77AA"/>
    <w:rsid w:val="003F3C6B"/>
    <w:rsid w:val="00456D09"/>
    <w:rsid w:val="00473B54"/>
    <w:rsid w:val="0047592A"/>
    <w:rsid w:val="004759F5"/>
    <w:rsid w:val="004A3A56"/>
    <w:rsid w:val="004D7435"/>
    <w:rsid w:val="004F0AC9"/>
    <w:rsid w:val="00584EA7"/>
    <w:rsid w:val="00594932"/>
    <w:rsid w:val="005B066E"/>
    <w:rsid w:val="005B4FF5"/>
    <w:rsid w:val="005E515E"/>
    <w:rsid w:val="00641B98"/>
    <w:rsid w:val="00666CDB"/>
    <w:rsid w:val="006760B5"/>
    <w:rsid w:val="0068097D"/>
    <w:rsid w:val="006864CC"/>
    <w:rsid w:val="00686903"/>
    <w:rsid w:val="006A2449"/>
    <w:rsid w:val="006D19D4"/>
    <w:rsid w:val="00720786"/>
    <w:rsid w:val="00725FE8"/>
    <w:rsid w:val="0074089C"/>
    <w:rsid w:val="007440E6"/>
    <w:rsid w:val="007473FC"/>
    <w:rsid w:val="007D2B7E"/>
    <w:rsid w:val="007D2D8A"/>
    <w:rsid w:val="008310A8"/>
    <w:rsid w:val="008451B5"/>
    <w:rsid w:val="0085454C"/>
    <w:rsid w:val="0088488A"/>
    <w:rsid w:val="008B556D"/>
    <w:rsid w:val="00914C80"/>
    <w:rsid w:val="00915710"/>
    <w:rsid w:val="0092745B"/>
    <w:rsid w:val="00937B41"/>
    <w:rsid w:val="00954001"/>
    <w:rsid w:val="009540B0"/>
    <w:rsid w:val="00993EA2"/>
    <w:rsid w:val="00994E7F"/>
    <w:rsid w:val="009A7790"/>
    <w:rsid w:val="009D1AFE"/>
    <w:rsid w:val="009E214A"/>
    <w:rsid w:val="009F775D"/>
    <w:rsid w:val="00A07BA4"/>
    <w:rsid w:val="00A532B9"/>
    <w:rsid w:val="00A537B7"/>
    <w:rsid w:val="00A6226D"/>
    <w:rsid w:val="00AC4C27"/>
    <w:rsid w:val="00AC5CB7"/>
    <w:rsid w:val="00AD295F"/>
    <w:rsid w:val="00AF3F9A"/>
    <w:rsid w:val="00AF7EF4"/>
    <w:rsid w:val="00B41559"/>
    <w:rsid w:val="00B42445"/>
    <w:rsid w:val="00B56A5C"/>
    <w:rsid w:val="00B61544"/>
    <w:rsid w:val="00BC25FD"/>
    <w:rsid w:val="00C3017E"/>
    <w:rsid w:val="00C452BC"/>
    <w:rsid w:val="00C73F5D"/>
    <w:rsid w:val="00C753B0"/>
    <w:rsid w:val="00C7702E"/>
    <w:rsid w:val="00CA082F"/>
    <w:rsid w:val="00D07F2B"/>
    <w:rsid w:val="00D3407E"/>
    <w:rsid w:val="00D8115D"/>
    <w:rsid w:val="00D85387"/>
    <w:rsid w:val="00DD4667"/>
    <w:rsid w:val="00DE45DA"/>
    <w:rsid w:val="00E4204D"/>
    <w:rsid w:val="00E50809"/>
    <w:rsid w:val="00E54D7B"/>
    <w:rsid w:val="00E67FF5"/>
    <w:rsid w:val="00E80EEA"/>
    <w:rsid w:val="00E91915"/>
    <w:rsid w:val="00E91CF4"/>
    <w:rsid w:val="00EC0991"/>
    <w:rsid w:val="00F0448C"/>
    <w:rsid w:val="00F76FFD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1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B15D-69EC-4E9D-8FA3-1D12D206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2</cp:revision>
  <cp:lastPrinted>2011-10-18T08:43:00Z</cp:lastPrinted>
  <dcterms:created xsi:type="dcterms:W3CDTF">2015-05-19T10:34:00Z</dcterms:created>
  <dcterms:modified xsi:type="dcterms:W3CDTF">2015-05-19T10:34:00Z</dcterms:modified>
</cp:coreProperties>
</file>